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D0" w:rsidRDefault="005216D0" w:rsidP="007C45FD">
      <w:pPr>
        <w:pStyle w:val="Default"/>
        <w:ind w:left="-567"/>
      </w:pPr>
    </w:p>
    <w:p w:rsidR="007C45FD" w:rsidRDefault="005216D0" w:rsidP="005216D0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t xml:space="preserve">                                  </w:t>
      </w:r>
      <w:r w:rsidRPr="004372A0">
        <w:rPr>
          <w:rFonts w:asciiTheme="majorHAnsi" w:hAnsiTheme="majorHAnsi"/>
          <w:b/>
          <w:bCs/>
          <w:sz w:val="32"/>
          <w:szCs w:val="32"/>
        </w:rPr>
        <w:t>План работы социального педагога</w:t>
      </w:r>
    </w:p>
    <w:p w:rsidR="005216D0" w:rsidRPr="007C45FD" w:rsidRDefault="005216D0" w:rsidP="007C45FD">
      <w:pPr>
        <w:pStyle w:val="Default"/>
        <w:ind w:left="-142"/>
        <w:rPr>
          <w:rFonts w:asciiTheme="majorHAnsi" w:hAnsiTheme="majorHAnsi"/>
          <w:b/>
          <w:bCs/>
          <w:sz w:val="32"/>
          <w:szCs w:val="32"/>
        </w:rPr>
      </w:pPr>
      <w:r w:rsidRPr="0006778D">
        <w:rPr>
          <w:rFonts w:asciiTheme="majorHAnsi" w:hAnsiTheme="majorHAnsi"/>
          <w:b/>
          <w:bCs/>
          <w:sz w:val="28"/>
          <w:szCs w:val="28"/>
          <w:u w:val="single"/>
        </w:rPr>
        <w:t xml:space="preserve">Цель деятельности социального педагога </w:t>
      </w:r>
      <w:r w:rsidRPr="0006778D">
        <w:rPr>
          <w:rFonts w:asciiTheme="majorHAnsi" w:hAnsiTheme="majorHAnsi"/>
          <w:sz w:val="28"/>
          <w:szCs w:val="28"/>
        </w:rPr>
        <w:t xml:space="preserve">– социальная адаптация личности ребенка в обществе. </w:t>
      </w:r>
    </w:p>
    <w:p w:rsidR="007C45FD" w:rsidRDefault="007C45FD" w:rsidP="005216D0">
      <w:pPr>
        <w:pStyle w:val="Default"/>
        <w:rPr>
          <w:rFonts w:asciiTheme="majorHAnsi" w:hAnsiTheme="majorHAnsi"/>
          <w:sz w:val="28"/>
          <w:szCs w:val="28"/>
        </w:rPr>
      </w:pPr>
    </w:p>
    <w:p w:rsidR="005216D0" w:rsidRPr="0006778D" w:rsidRDefault="005216D0" w:rsidP="007C45FD">
      <w:pPr>
        <w:pStyle w:val="Default"/>
        <w:ind w:left="-142"/>
        <w:rPr>
          <w:rFonts w:asciiTheme="majorHAnsi" w:hAnsiTheme="majorHAnsi"/>
          <w:b/>
          <w:bCs/>
          <w:sz w:val="28"/>
          <w:szCs w:val="28"/>
          <w:u w:val="single"/>
        </w:rPr>
      </w:pPr>
      <w:r w:rsidRPr="0006778D">
        <w:rPr>
          <w:rFonts w:asciiTheme="majorHAnsi" w:hAnsiTheme="majorHAnsi"/>
          <w:b/>
          <w:bCs/>
          <w:sz w:val="28"/>
          <w:szCs w:val="28"/>
          <w:u w:val="single"/>
        </w:rPr>
        <w:t>Задачи работы социального педагога на</w:t>
      </w:r>
      <w:r w:rsidR="000D798B">
        <w:rPr>
          <w:rFonts w:asciiTheme="majorHAnsi" w:hAnsiTheme="majorHAnsi"/>
          <w:b/>
          <w:bCs/>
          <w:sz w:val="28"/>
          <w:szCs w:val="28"/>
          <w:u w:val="single"/>
        </w:rPr>
        <w:t xml:space="preserve"> 2018-2019</w:t>
      </w:r>
      <w:r w:rsidRPr="0006778D">
        <w:rPr>
          <w:rFonts w:asciiTheme="majorHAnsi" w:hAnsiTheme="majorHAnsi"/>
          <w:b/>
          <w:bCs/>
          <w:sz w:val="28"/>
          <w:szCs w:val="28"/>
          <w:u w:val="single"/>
        </w:rPr>
        <w:t xml:space="preserve"> учебный год: </w:t>
      </w:r>
    </w:p>
    <w:p w:rsidR="006C30C5" w:rsidRPr="0006778D" w:rsidRDefault="006C30C5" w:rsidP="005216D0">
      <w:pPr>
        <w:pStyle w:val="Default"/>
        <w:rPr>
          <w:rFonts w:asciiTheme="majorHAnsi" w:hAnsiTheme="majorHAnsi"/>
          <w:sz w:val="28"/>
          <w:szCs w:val="28"/>
        </w:rPr>
      </w:pPr>
    </w:p>
    <w:p w:rsidR="005216D0" w:rsidRPr="0006778D" w:rsidRDefault="005216D0" w:rsidP="004372A0">
      <w:pPr>
        <w:pStyle w:val="Default"/>
        <w:numPr>
          <w:ilvl w:val="0"/>
          <w:numId w:val="1"/>
        </w:numPr>
        <w:spacing w:after="120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Формирование у учащихся адекватного представления о здоровом образе жизни, профилактика утомляемости школьников в процессе учебного труда. </w:t>
      </w:r>
    </w:p>
    <w:p w:rsidR="005216D0" w:rsidRPr="0006778D" w:rsidRDefault="005216D0" w:rsidP="004372A0">
      <w:pPr>
        <w:pStyle w:val="Default"/>
        <w:numPr>
          <w:ilvl w:val="0"/>
          <w:numId w:val="1"/>
        </w:numPr>
        <w:spacing w:after="120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Координация деятельности всех специалистов школы по повышению успеваемости и социальной адаптации детей и подростков. </w:t>
      </w:r>
    </w:p>
    <w:p w:rsidR="005216D0" w:rsidRPr="0006778D" w:rsidRDefault="005216D0" w:rsidP="004372A0">
      <w:pPr>
        <w:pStyle w:val="Default"/>
        <w:numPr>
          <w:ilvl w:val="0"/>
          <w:numId w:val="1"/>
        </w:numPr>
        <w:spacing w:after="120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Формирование у старшеклассников мотивации и познавательных интересов к продолжению образования. </w:t>
      </w:r>
    </w:p>
    <w:p w:rsidR="005216D0" w:rsidRPr="0006778D" w:rsidRDefault="005216D0" w:rsidP="004372A0">
      <w:pPr>
        <w:pStyle w:val="Default"/>
        <w:numPr>
          <w:ilvl w:val="0"/>
          <w:numId w:val="1"/>
        </w:numPr>
        <w:spacing w:after="120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Профилактика правонарушений среди подростков. </w:t>
      </w:r>
    </w:p>
    <w:p w:rsidR="005216D0" w:rsidRPr="0006778D" w:rsidRDefault="005216D0" w:rsidP="004372A0">
      <w:pPr>
        <w:pStyle w:val="Default"/>
        <w:numPr>
          <w:ilvl w:val="0"/>
          <w:numId w:val="1"/>
        </w:numPr>
        <w:spacing w:after="120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Социально-педагогическое сопровождение учащихся, детей состоящих на ВШУ. </w:t>
      </w:r>
    </w:p>
    <w:p w:rsidR="007C45FD" w:rsidRDefault="005216D0" w:rsidP="007C45FD">
      <w:pPr>
        <w:pStyle w:val="Default"/>
        <w:numPr>
          <w:ilvl w:val="0"/>
          <w:numId w:val="1"/>
        </w:numPr>
        <w:spacing w:after="120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 Социально-информационная помощь, направленная на обеспечение детей информацией по вопросам социальной защиты. </w:t>
      </w:r>
    </w:p>
    <w:p w:rsidR="006C30C5" w:rsidRPr="007C45FD" w:rsidRDefault="005216D0" w:rsidP="007C45FD">
      <w:pPr>
        <w:pStyle w:val="Default"/>
        <w:rPr>
          <w:rFonts w:asciiTheme="majorHAnsi" w:hAnsiTheme="majorHAnsi"/>
          <w:sz w:val="28"/>
          <w:szCs w:val="28"/>
        </w:rPr>
      </w:pPr>
      <w:r w:rsidRPr="007C45FD">
        <w:rPr>
          <w:rFonts w:asciiTheme="majorHAnsi" w:hAnsiTheme="majorHAnsi"/>
          <w:b/>
          <w:bCs/>
          <w:sz w:val="28"/>
          <w:szCs w:val="28"/>
        </w:rPr>
        <w:t>Для реализации поставленных задач на</w:t>
      </w:r>
      <w:r w:rsidR="000D798B">
        <w:rPr>
          <w:rFonts w:asciiTheme="majorHAnsi" w:hAnsiTheme="majorHAnsi"/>
          <w:b/>
          <w:bCs/>
          <w:sz w:val="28"/>
          <w:szCs w:val="28"/>
        </w:rPr>
        <w:t xml:space="preserve"> 2018-2019</w:t>
      </w:r>
      <w:r w:rsidR="003A4369">
        <w:rPr>
          <w:rFonts w:asciiTheme="majorHAnsi" w:hAnsiTheme="majorHAnsi"/>
          <w:b/>
          <w:bCs/>
          <w:sz w:val="28"/>
          <w:szCs w:val="28"/>
        </w:rPr>
        <w:t xml:space="preserve"> учебный год</w:t>
      </w:r>
      <w:r w:rsidRPr="007C45FD">
        <w:rPr>
          <w:rFonts w:asciiTheme="majorHAnsi" w:hAnsiTheme="majorHAnsi"/>
          <w:b/>
          <w:bCs/>
          <w:sz w:val="28"/>
          <w:szCs w:val="28"/>
        </w:rPr>
        <w:t xml:space="preserve"> предполагается выполнение следующих функций в работе социального педагога:</w:t>
      </w:r>
    </w:p>
    <w:p w:rsidR="005216D0" w:rsidRPr="00D353FA" w:rsidRDefault="005216D0" w:rsidP="005216D0">
      <w:pPr>
        <w:pStyle w:val="Default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6778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Профилактическая функция </w:t>
      </w:r>
    </w:p>
    <w:p w:rsidR="006C30C5" w:rsidRPr="0006778D" w:rsidRDefault="00D4174A" w:rsidP="006C30C5">
      <w:pPr>
        <w:pStyle w:val="Default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>*</w:t>
      </w:r>
      <w:r w:rsidR="005216D0" w:rsidRPr="0006778D">
        <w:rPr>
          <w:rFonts w:asciiTheme="majorHAnsi" w:hAnsiTheme="majorHAnsi"/>
          <w:sz w:val="28"/>
          <w:szCs w:val="28"/>
        </w:rPr>
        <w:t xml:space="preserve">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6C30C5" w:rsidRPr="0006778D" w:rsidRDefault="005216D0" w:rsidP="0006778D">
      <w:pPr>
        <w:pStyle w:val="Default"/>
        <w:spacing w:after="27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 </w:t>
      </w:r>
      <w:r w:rsidR="00D4174A" w:rsidRPr="0006778D">
        <w:rPr>
          <w:rFonts w:asciiTheme="majorHAnsi" w:hAnsiTheme="majorHAnsi"/>
          <w:sz w:val="28"/>
          <w:szCs w:val="28"/>
        </w:rPr>
        <w:t>*</w:t>
      </w:r>
      <w:r w:rsidRPr="0006778D">
        <w:rPr>
          <w:rFonts w:asciiTheme="majorHAnsi" w:hAnsiTheme="majorHAnsi"/>
          <w:sz w:val="28"/>
          <w:szCs w:val="28"/>
        </w:rPr>
        <w:t xml:space="preserve"> Правовое, психологическое, педагогическое просвещение родителей, педагогов, учащихся;</w:t>
      </w:r>
    </w:p>
    <w:p w:rsidR="005216D0" w:rsidRPr="0006778D" w:rsidRDefault="005216D0" w:rsidP="0006778D">
      <w:pPr>
        <w:pStyle w:val="Default"/>
        <w:spacing w:after="27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 xml:space="preserve"> </w:t>
      </w:r>
      <w:r w:rsidR="00D4174A" w:rsidRPr="0006778D">
        <w:rPr>
          <w:rFonts w:asciiTheme="majorHAnsi" w:hAnsiTheme="majorHAnsi"/>
          <w:sz w:val="28"/>
          <w:szCs w:val="28"/>
        </w:rPr>
        <w:t>*</w:t>
      </w:r>
      <w:r w:rsidRPr="0006778D">
        <w:rPr>
          <w:rFonts w:asciiTheme="majorHAnsi" w:hAnsiTheme="majorHAnsi"/>
          <w:sz w:val="28"/>
          <w:szCs w:val="28"/>
        </w:rPr>
        <w:t xml:space="preserve"> Учебные и практические занятия, ролевые игры, тренинги. </w:t>
      </w:r>
    </w:p>
    <w:p w:rsidR="006C30C5" w:rsidRPr="0006778D" w:rsidRDefault="005216D0" w:rsidP="005216D0">
      <w:pPr>
        <w:pStyle w:val="Default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06778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Защитно-охранная функция</w:t>
      </w:r>
    </w:p>
    <w:p w:rsidR="005216D0" w:rsidRPr="0006778D" w:rsidRDefault="005216D0" w:rsidP="005216D0">
      <w:pPr>
        <w:pStyle w:val="Default"/>
        <w:rPr>
          <w:rFonts w:asciiTheme="majorHAnsi" w:hAnsiTheme="majorHAnsi"/>
          <w:sz w:val="28"/>
          <w:szCs w:val="28"/>
          <w:u w:val="single"/>
        </w:rPr>
      </w:pPr>
      <w:r w:rsidRPr="0006778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</w:t>
      </w:r>
    </w:p>
    <w:p w:rsidR="005216D0" w:rsidRPr="0006778D" w:rsidRDefault="00D4174A" w:rsidP="005216D0">
      <w:pPr>
        <w:pStyle w:val="Default"/>
        <w:spacing w:after="27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>*</w:t>
      </w:r>
      <w:r w:rsidR="005216D0" w:rsidRPr="0006778D">
        <w:rPr>
          <w:rFonts w:asciiTheme="majorHAnsi" w:hAnsiTheme="majorHAnsi"/>
          <w:sz w:val="28"/>
          <w:szCs w:val="28"/>
        </w:rPr>
        <w:t xml:space="preserve"> Создание банка данных семей о проблемах и конфликтных ситуациях; </w:t>
      </w:r>
    </w:p>
    <w:p w:rsidR="005216D0" w:rsidRPr="0006778D" w:rsidRDefault="00D4174A" w:rsidP="005216D0">
      <w:pPr>
        <w:pStyle w:val="Default"/>
        <w:spacing w:after="27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>*</w:t>
      </w:r>
      <w:r w:rsidR="005216D0" w:rsidRPr="0006778D">
        <w:rPr>
          <w:rFonts w:asciiTheme="majorHAnsi" w:hAnsiTheme="majorHAnsi"/>
          <w:sz w:val="28"/>
          <w:szCs w:val="28"/>
        </w:rPr>
        <w:t xml:space="preserve"> Подготовка документации для представления интересов детей в государственных и правоохранительных учреждениях; </w:t>
      </w:r>
    </w:p>
    <w:p w:rsidR="005216D0" w:rsidRPr="0006778D" w:rsidRDefault="00D4174A" w:rsidP="005216D0">
      <w:pPr>
        <w:pStyle w:val="Default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>*</w:t>
      </w:r>
      <w:r w:rsidR="005216D0" w:rsidRPr="0006778D">
        <w:rPr>
          <w:rFonts w:asciiTheme="majorHAnsi" w:hAnsiTheme="majorHAnsi"/>
          <w:sz w:val="28"/>
          <w:szCs w:val="28"/>
        </w:rPr>
        <w:t xml:space="preserve">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06778D" w:rsidRDefault="0006778D" w:rsidP="005216D0">
      <w:pPr>
        <w:pStyle w:val="Default"/>
        <w:rPr>
          <w:rFonts w:asciiTheme="majorHAnsi" w:hAnsiTheme="majorHAnsi"/>
          <w:sz w:val="28"/>
          <w:szCs w:val="28"/>
        </w:rPr>
      </w:pPr>
    </w:p>
    <w:p w:rsidR="006C30C5" w:rsidRPr="0006778D" w:rsidRDefault="005216D0" w:rsidP="005216D0">
      <w:pPr>
        <w:pStyle w:val="Default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06778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Организационная функция</w:t>
      </w:r>
    </w:p>
    <w:p w:rsidR="005216D0" w:rsidRPr="0006778D" w:rsidRDefault="005216D0" w:rsidP="005216D0">
      <w:pPr>
        <w:pStyle w:val="Default"/>
        <w:rPr>
          <w:rFonts w:asciiTheme="majorHAnsi" w:hAnsiTheme="majorHAnsi"/>
          <w:sz w:val="28"/>
          <w:szCs w:val="28"/>
          <w:u w:val="single"/>
        </w:rPr>
      </w:pPr>
      <w:r w:rsidRPr="0006778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</w:t>
      </w:r>
    </w:p>
    <w:p w:rsidR="006C30C5" w:rsidRDefault="00D4174A" w:rsidP="005216D0">
      <w:pPr>
        <w:pStyle w:val="Default"/>
        <w:spacing w:after="27"/>
        <w:rPr>
          <w:rFonts w:asciiTheme="majorHAnsi" w:hAnsiTheme="majorHAnsi"/>
          <w:sz w:val="28"/>
          <w:szCs w:val="28"/>
        </w:rPr>
      </w:pPr>
      <w:r w:rsidRPr="0006778D">
        <w:rPr>
          <w:rFonts w:asciiTheme="majorHAnsi" w:hAnsiTheme="majorHAnsi"/>
          <w:sz w:val="28"/>
          <w:szCs w:val="28"/>
        </w:rPr>
        <w:t>*</w:t>
      </w:r>
      <w:r w:rsidR="005216D0" w:rsidRPr="0006778D">
        <w:rPr>
          <w:rFonts w:asciiTheme="majorHAnsi" w:hAnsiTheme="majorHAnsi"/>
          <w:sz w:val="28"/>
          <w:szCs w:val="28"/>
        </w:rPr>
        <w:t xml:space="preserve"> Обеспечение индивидуальных консультаций с родителями, педагогами и учащимися.</w:t>
      </w:r>
    </w:p>
    <w:p w:rsidR="007C45FD" w:rsidRPr="0006778D" w:rsidRDefault="007C45FD" w:rsidP="005216D0">
      <w:pPr>
        <w:pStyle w:val="Default"/>
        <w:spacing w:after="27"/>
        <w:rPr>
          <w:rFonts w:asciiTheme="majorHAnsi" w:hAnsiTheme="majorHAnsi"/>
          <w:sz w:val="28"/>
          <w:szCs w:val="28"/>
        </w:rPr>
      </w:pPr>
    </w:p>
    <w:p w:rsidR="0006778D" w:rsidRPr="006C30C5" w:rsidRDefault="005216D0" w:rsidP="00D353FA">
      <w:pPr>
        <w:pStyle w:val="Default"/>
        <w:spacing w:after="27"/>
        <w:rPr>
          <w:rFonts w:asciiTheme="majorHAnsi" w:hAnsiTheme="majorHAnsi"/>
        </w:rPr>
      </w:pPr>
      <w:r w:rsidRPr="006C30C5">
        <w:rPr>
          <w:rFonts w:asciiTheme="majorHAnsi" w:hAnsiTheme="majorHAnsi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2264"/>
        <w:gridCol w:w="2835"/>
      </w:tblGrid>
      <w:tr w:rsidR="00C93C79" w:rsidTr="00C93C79">
        <w:tc>
          <w:tcPr>
            <w:tcW w:w="675" w:type="dxa"/>
          </w:tcPr>
          <w:p w:rsidR="00C93C79" w:rsidRPr="00C93C79" w:rsidRDefault="00C93C79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</w:t>
            </w:r>
            <w:r w:rsidR="0095692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93C79" w:rsidRPr="00C93C79" w:rsidRDefault="00C93C79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дивидуальное консультирование по возникшей проблеме</w:t>
            </w:r>
          </w:p>
        </w:tc>
        <w:tc>
          <w:tcPr>
            <w:tcW w:w="1701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руки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, социальный педагог</w:t>
            </w:r>
          </w:p>
        </w:tc>
      </w:tr>
      <w:tr w:rsidR="00C93C79" w:rsidTr="00C93C79">
        <w:tc>
          <w:tcPr>
            <w:tcW w:w="675" w:type="dxa"/>
          </w:tcPr>
          <w:p w:rsidR="00C93C79" w:rsidRPr="00C93C79" w:rsidRDefault="00C93C79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95692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93C79" w:rsidRPr="00C93C79" w:rsidRDefault="00C93C79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1701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руки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, социальный педагог</w:t>
            </w:r>
          </w:p>
        </w:tc>
      </w:tr>
      <w:tr w:rsidR="00C93C79" w:rsidTr="00C93C79">
        <w:tc>
          <w:tcPr>
            <w:tcW w:w="675" w:type="dxa"/>
          </w:tcPr>
          <w:p w:rsidR="00C93C79" w:rsidRPr="00C93C79" w:rsidRDefault="00C93C79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95692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93C79" w:rsidRPr="00C93C79" w:rsidRDefault="00C93C79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овместная работа по </w:t>
            </w:r>
            <w:r w:rsidRPr="00B00956">
              <w:rPr>
                <w:rFonts w:asciiTheme="majorHAnsi" w:hAnsiTheme="majorHAnsi"/>
                <w:sz w:val="28"/>
                <w:szCs w:val="28"/>
              </w:rPr>
              <w:t>программе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«</w:t>
            </w:r>
            <w:r w:rsidR="00956926">
              <w:rPr>
                <w:rFonts w:asciiTheme="majorHAnsi" w:hAnsiTheme="majorHAnsi"/>
                <w:sz w:val="28"/>
                <w:szCs w:val="28"/>
              </w:rPr>
              <w:t xml:space="preserve">Индивидуальное психолого-педагогическое сопровождение в учебном процессе детей с </w:t>
            </w:r>
            <w:proofErr w:type="spellStart"/>
            <w:r w:rsidR="00956926">
              <w:rPr>
                <w:rFonts w:asciiTheme="majorHAnsi" w:hAnsiTheme="majorHAnsi"/>
                <w:sz w:val="28"/>
                <w:szCs w:val="28"/>
              </w:rPr>
              <w:t>девиантным</w:t>
            </w:r>
            <w:proofErr w:type="spellEnd"/>
            <w:r w:rsidR="00956926">
              <w:rPr>
                <w:rFonts w:asciiTheme="majorHAnsi" w:hAnsiTheme="majorHAnsi"/>
                <w:sz w:val="28"/>
                <w:szCs w:val="28"/>
              </w:rPr>
              <w:t xml:space="preserve"> поведением</w:t>
            </w:r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руки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, социальный педагог</w:t>
            </w:r>
          </w:p>
        </w:tc>
      </w:tr>
      <w:tr w:rsidR="00C93C79" w:rsidTr="00C93C79">
        <w:tc>
          <w:tcPr>
            <w:tcW w:w="675" w:type="dxa"/>
          </w:tcPr>
          <w:p w:rsidR="00C93C79" w:rsidRPr="00C93C79" w:rsidRDefault="00C93C79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95692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1701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ктябрь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,н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оябрь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и по мере необходимости</w:t>
            </w:r>
          </w:p>
        </w:tc>
        <w:tc>
          <w:tcPr>
            <w:tcW w:w="2835" w:type="dxa"/>
          </w:tcPr>
          <w:p w:rsidR="00C93C79" w:rsidRPr="00C93C79" w:rsidRDefault="00956926" w:rsidP="00C93C7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руки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, социальный педагог</w:t>
            </w:r>
          </w:p>
        </w:tc>
      </w:tr>
    </w:tbl>
    <w:p w:rsidR="00144D3B" w:rsidRDefault="00144D3B" w:rsidP="00C93C79">
      <w:pPr>
        <w:spacing w:after="0"/>
        <w:rPr>
          <w:rFonts w:asciiTheme="majorHAnsi" w:hAnsiTheme="majorHAnsi"/>
          <w:sz w:val="24"/>
          <w:szCs w:val="24"/>
        </w:rPr>
      </w:pPr>
    </w:p>
    <w:p w:rsidR="00674FEC" w:rsidRDefault="00674FEC" w:rsidP="00C93C79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</w:t>
      </w:r>
      <w:r w:rsidRPr="00674FEC">
        <w:rPr>
          <w:rFonts w:asciiTheme="majorHAnsi" w:hAnsiTheme="majorHAnsi"/>
          <w:b/>
          <w:sz w:val="36"/>
          <w:szCs w:val="36"/>
        </w:rPr>
        <w:t>Циклограмма работы социального педагога</w:t>
      </w:r>
    </w:p>
    <w:p w:rsidR="00674FEC" w:rsidRDefault="00674FEC" w:rsidP="00C93C7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  <w:r w:rsidR="000D798B">
        <w:rPr>
          <w:rFonts w:asciiTheme="majorHAnsi" w:hAnsiTheme="majorHAnsi"/>
          <w:b/>
          <w:sz w:val="36"/>
          <w:szCs w:val="36"/>
        </w:rPr>
        <w:t xml:space="preserve">                         на 2018-2019</w:t>
      </w:r>
      <w:r>
        <w:rPr>
          <w:rFonts w:asciiTheme="majorHAnsi" w:hAnsiTheme="majorHAnsi"/>
          <w:b/>
          <w:sz w:val="36"/>
          <w:szCs w:val="3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75"/>
        <w:gridCol w:w="6240"/>
        <w:gridCol w:w="3258"/>
      </w:tblGrid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6240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58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тветственные </w:t>
            </w:r>
          </w:p>
        </w:tc>
      </w:tr>
      <w:tr w:rsidR="00112ED7" w:rsidTr="00794F45">
        <w:tc>
          <w:tcPr>
            <w:tcW w:w="10173" w:type="dxa"/>
            <w:gridSpan w:val="3"/>
          </w:tcPr>
          <w:p w:rsidR="00112ED7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Ежедневно 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вседневная работа с проблемными учащимися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B00956" w:rsidRDefault="00C60B64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вседневная работа с классными руководителями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B00956" w:rsidRDefault="00C60B64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дивидуальная работа с  учащимися, родителями и учителями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112ED7" w:rsidTr="007430AF">
        <w:tc>
          <w:tcPr>
            <w:tcW w:w="10173" w:type="dxa"/>
            <w:gridSpan w:val="3"/>
          </w:tcPr>
          <w:p w:rsidR="00112ED7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Еженедельно 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«группы риска».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дивидуальные консультации для родителей и обучающихся.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6240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астие в работе совета профилактики правонарушений и безнадзорности.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  <w:tr w:rsidR="00B00956" w:rsidTr="00112ED7">
        <w:tc>
          <w:tcPr>
            <w:tcW w:w="675" w:type="dxa"/>
          </w:tcPr>
          <w:p w:rsidR="00B00956" w:rsidRDefault="00112ED7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6240" w:type="dxa"/>
          </w:tcPr>
          <w:p w:rsidR="00B00956" w:rsidRDefault="0006778D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роверка-рейд «Внешний вид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258" w:type="dxa"/>
          </w:tcPr>
          <w:p w:rsidR="00B00956" w:rsidRDefault="00EA01D3" w:rsidP="00C93C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ый педагог</w:t>
            </w:r>
          </w:p>
        </w:tc>
      </w:tr>
    </w:tbl>
    <w:p w:rsidR="00B00956" w:rsidRPr="00B00956" w:rsidRDefault="00B00956" w:rsidP="00C93C79">
      <w:pPr>
        <w:spacing w:after="0"/>
        <w:rPr>
          <w:rFonts w:asciiTheme="majorHAnsi" w:hAnsiTheme="majorHAnsi"/>
          <w:sz w:val="28"/>
          <w:szCs w:val="28"/>
        </w:rPr>
      </w:pPr>
    </w:p>
    <w:sectPr w:rsidR="00B00956" w:rsidRPr="00B00956" w:rsidSect="00C93C79">
      <w:pgSz w:w="11906" w:h="17338"/>
      <w:pgMar w:top="851" w:right="276" w:bottom="1134" w:left="147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A55"/>
    <w:multiLevelType w:val="hybridMultilevel"/>
    <w:tmpl w:val="72C8BE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6D0"/>
    <w:rsid w:val="0006778D"/>
    <w:rsid w:val="000D0363"/>
    <w:rsid w:val="000D798B"/>
    <w:rsid w:val="00112ED7"/>
    <w:rsid w:val="00144D3B"/>
    <w:rsid w:val="00283A0B"/>
    <w:rsid w:val="003A4369"/>
    <w:rsid w:val="004372A0"/>
    <w:rsid w:val="005216D0"/>
    <w:rsid w:val="00674FEC"/>
    <w:rsid w:val="006C30C5"/>
    <w:rsid w:val="007C45FD"/>
    <w:rsid w:val="008E294A"/>
    <w:rsid w:val="00956926"/>
    <w:rsid w:val="00AA2CD2"/>
    <w:rsid w:val="00AB41CC"/>
    <w:rsid w:val="00B00956"/>
    <w:rsid w:val="00C60B64"/>
    <w:rsid w:val="00C93C79"/>
    <w:rsid w:val="00D353FA"/>
    <w:rsid w:val="00D4174A"/>
    <w:rsid w:val="00EA01D3"/>
    <w:rsid w:val="00F13FE5"/>
    <w:rsid w:val="00F5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3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09DE-F3B6-4DAA-9734-E5B1E86D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9-11T12:59:00Z</cp:lastPrinted>
  <dcterms:created xsi:type="dcterms:W3CDTF">2017-08-31T08:37:00Z</dcterms:created>
  <dcterms:modified xsi:type="dcterms:W3CDTF">2018-09-07T15:03:00Z</dcterms:modified>
</cp:coreProperties>
</file>